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7D0BE" w14:textId="77777777" w:rsidR="00DB6A27" w:rsidRDefault="00DB6A27" w:rsidP="001E2B4E">
      <w:pPr>
        <w:ind w:left="5387" w:firstLine="0"/>
        <w:jc w:val="center"/>
        <w:rPr>
          <w:rFonts w:eastAsia="Calibri" w:cs="Times New Roman"/>
          <w:szCs w:val="28"/>
        </w:rPr>
      </w:pPr>
    </w:p>
    <w:p w14:paraId="34EFD17B" w14:textId="59B059FB" w:rsidR="001E2B4E" w:rsidRPr="00B71434" w:rsidRDefault="00C51E3C" w:rsidP="001E2B4E">
      <w:pPr>
        <w:ind w:left="5387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1E2B4E">
        <w:rPr>
          <w:rFonts w:eastAsia="Calibri" w:cs="Times New Roman"/>
          <w:szCs w:val="28"/>
        </w:rPr>
        <w:t>ПРИЛОЖЕНИЕ № 2</w:t>
      </w:r>
    </w:p>
    <w:p w14:paraId="6F4427F5" w14:textId="1037BBFD" w:rsidR="001E2B4E" w:rsidRPr="00B71434" w:rsidRDefault="001E2B4E" w:rsidP="001E2B4E">
      <w:pPr>
        <w:ind w:left="5387" w:firstLine="0"/>
        <w:jc w:val="center"/>
        <w:rPr>
          <w:rFonts w:eastAsia="Calibri" w:cs="Times New Roman"/>
          <w:szCs w:val="28"/>
        </w:rPr>
      </w:pPr>
      <w:r w:rsidRPr="00B71434">
        <w:rPr>
          <w:rFonts w:eastAsia="Calibri" w:cs="Times New Roman"/>
          <w:szCs w:val="28"/>
        </w:rPr>
        <w:t xml:space="preserve">к </w:t>
      </w:r>
      <w:r w:rsidR="0035101F">
        <w:rPr>
          <w:rFonts w:eastAsia="Calibri" w:cs="Times New Roman"/>
          <w:szCs w:val="28"/>
        </w:rPr>
        <w:t>постановлению</w:t>
      </w:r>
    </w:p>
    <w:p w14:paraId="24BDDEC3" w14:textId="77777777" w:rsidR="001E2B4E" w:rsidRPr="00B71434" w:rsidRDefault="001E2B4E" w:rsidP="001E2B4E">
      <w:pPr>
        <w:ind w:left="5387" w:firstLine="0"/>
        <w:jc w:val="center"/>
        <w:rPr>
          <w:rFonts w:eastAsia="Calibri" w:cs="Times New Roman"/>
          <w:szCs w:val="28"/>
        </w:rPr>
      </w:pPr>
      <w:r w:rsidRPr="00B71434">
        <w:rPr>
          <w:rFonts w:eastAsia="Calibri" w:cs="Times New Roman"/>
          <w:szCs w:val="28"/>
        </w:rPr>
        <w:t>Губернатора Новосибирской области</w:t>
      </w:r>
    </w:p>
    <w:p w14:paraId="0C15C473" w14:textId="77777777" w:rsidR="003920C2" w:rsidRPr="001E2B4E" w:rsidRDefault="003920C2" w:rsidP="003920C2">
      <w:pPr>
        <w:pStyle w:val="ConsPlusNormal"/>
        <w:ind w:firstLine="540"/>
        <w:jc w:val="both"/>
        <w:rPr>
          <w:sz w:val="28"/>
          <w:szCs w:val="28"/>
        </w:rPr>
      </w:pPr>
    </w:p>
    <w:p w14:paraId="3A1E220E" w14:textId="77777777" w:rsidR="001E2B4E" w:rsidRPr="001E2B4E" w:rsidRDefault="001E2B4E" w:rsidP="003920C2">
      <w:pPr>
        <w:pStyle w:val="ConsPlusNormal"/>
        <w:ind w:firstLine="540"/>
        <w:jc w:val="both"/>
        <w:rPr>
          <w:sz w:val="28"/>
          <w:szCs w:val="28"/>
        </w:rPr>
      </w:pPr>
    </w:p>
    <w:p w14:paraId="310D485B" w14:textId="77777777" w:rsidR="001E2B4E" w:rsidRPr="001E2B4E" w:rsidRDefault="001E2B4E" w:rsidP="003920C2">
      <w:pPr>
        <w:pStyle w:val="ConsPlusNormal"/>
        <w:ind w:firstLine="540"/>
        <w:jc w:val="both"/>
        <w:rPr>
          <w:sz w:val="28"/>
          <w:szCs w:val="28"/>
        </w:rPr>
      </w:pPr>
    </w:p>
    <w:p w14:paraId="659D99A8" w14:textId="77777777" w:rsidR="003920C2" w:rsidRPr="001E2B4E" w:rsidRDefault="003920C2" w:rsidP="0065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1E2B4E">
        <w:rPr>
          <w:rFonts w:ascii="Times New Roman" w:hAnsi="Times New Roman" w:cs="Times New Roman"/>
          <w:sz w:val="28"/>
          <w:szCs w:val="28"/>
        </w:rPr>
        <w:t>ПОРЯДОК</w:t>
      </w:r>
    </w:p>
    <w:p w14:paraId="6A1CB0A0" w14:textId="2E11B10F" w:rsidR="003920C2" w:rsidRPr="001E2B4E" w:rsidRDefault="00210E44" w:rsidP="00651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1BB8" w:rsidRPr="001E2B4E">
        <w:rPr>
          <w:rFonts w:ascii="Times New Roman" w:hAnsi="Times New Roman" w:cs="Times New Roman"/>
          <w:sz w:val="28"/>
          <w:szCs w:val="28"/>
        </w:rPr>
        <w:t>редварительн</w:t>
      </w:r>
      <w:r w:rsidR="00651BB8">
        <w:rPr>
          <w:rFonts w:ascii="Times New Roman" w:hAnsi="Times New Roman" w:cs="Times New Roman"/>
          <w:sz w:val="28"/>
          <w:szCs w:val="28"/>
        </w:rPr>
        <w:t xml:space="preserve">ого согласования кандидатов </w:t>
      </w:r>
      <w:r w:rsidR="00651BB8" w:rsidRPr="001E2B4E">
        <w:rPr>
          <w:rFonts w:ascii="Times New Roman" w:hAnsi="Times New Roman" w:cs="Times New Roman"/>
          <w:sz w:val="28"/>
          <w:szCs w:val="28"/>
        </w:rPr>
        <w:t>на должности руководителя подразделения по вопросам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651BB8" w:rsidRPr="001E2B4E">
        <w:rPr>
          <w:rFonts w:ascii="Times New Roman" w:hAnsi="Times New Roman" w:cs="Times New Roman"/>
          <w:sz w:val="28"/>
          <w:szCs w:val="28"/>
        </w:rPr>
        <w:t>государственной гражданской службы и кадров областного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Н</w:t>
      </w:r>
      <w:r w:rsidR="00651BB8" w:rsidRPr="001E2B4E">
        <w:rPr>
          <w:rFonts w:ascii="Times New Roman" w:hAnsi="Times New Roman" w:cs="Times New Roman"/>
          <w:sz w:val="28"/>
          <w:szCs w:val="28"/>
        </w:rPr>
        <w:t>овосибирской</w:t>
      </w:r>
      <w:r w:rsidR="00651BB8">
        <w:rPr>
          <w:rFonts w:ascii="Times New Roman" w:hAnsi="Times New Roman" w:cs="Times New Roman"/>
          <w:sz w:val="28"/>
          <w:szCs w:val="28"/>
        </w:rPr>
        <w:t xml:space="preserve"> области и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51BB8" w:rsidRPr="001E2B4E">
        <w:rPr>
          <w:rFonts w:ascii="Times New Roman" w:hAnsi="Times New Roman" w:cs="Times New Roman"/>
          <w:sz w:val="28"/>
          <w:szCs w:val="28"/>
        </w:rPr>
        <w:t>овосибирской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651BB8" w:rsidRPr="001E2B4E">
        <w:rPr>
          <w:rFonts w:ascii="Times New Roman" w:hAnsi="Times New Roman" w:cs="Times New Roman"/>
          <w:sz w:val="28"/>
          <w:szCs w:val="28"/>
        </w:rPr>
        <w:t>области, в должностные обязанности которых входят вопросы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651BB8" w:rsidRPr="001E2B4E">
        <w:rPr>
          <w:rFonts w:ascii="Times New Roman" w:hAnsi="Times New Roman" w:cs="Times New Roman"/>
          <w:sz w:val="28"/>
          <w:szCs w:val="28"/>
        </w:rPr>
        <w:t>государственной гражданской службы и кадров в областных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651BB8" w:rsidRPr="001E2B4E">
        <w:rPr>
          <w:rFonts w:ascii="Times New Roman" w:hAnsi="Times New Roman" w:cs="Times New Roman"/>
          <w:sz w:val="28"/>
          <w:szCs w:val="28"/>
        </w:rPr>
        <w:t xml:space="preserve">исполнительных орган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51BB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14:paraId="69B0C7DC" w14:textId="77777777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025AE" w14:textId="7BD5B3E4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1E2B4E" w:rsidRPr="001E2B4E">
        <w:t xml:space="preserve"> </w:t>
      </w:r>
      <w:r w:rsidR="001E2B4E" w:rsidRPr="001E2B4E">
        <w:rPr>
          <w:rFonts w:ascii="Times New Roman" w:hAnsi="Times New Roman" w:cs="Times New Roman"/>
          <w:sz w:val="28"/>
          <w:szCs w:val="28"/>
        </w:rPr>
        <w:t>предварительного согласо</w:t>
      </w:r>
      <w:r w:rsidR="009F562F">
        <w:rPr>
          <w:rFonts w:ascii="Times New Roman" w:hAnsi="Times New Roman" w:cs="Times New Roman"/>
          <w:sz w:val="28"/>
          <w:szCs w:val="28"/>
        </w:rPr>
        <w:t>вания кандидатов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1E2B4E" w:rsidRPr="001E2B4E">
        <w:rPr>
          <w:rFonts w:ascii="Times New Roman" w:hAnsi="Times New Roman" w:cs="Times New Roman"/>
          <w:sz w:val="28"/>
          <w:szCs w:val="28"/>
        </w:rPr>
        <w:t>на должности руководителя подразделе</w:t>
      </w:r>
      <w:r w:rsidR="001E2B4E">
        <w:rPr>
          <w:rFonts w:ascii="Times New Roman" w:hAnsi="Times New Roman" w:cs="Times New Roman"/>
          <w:sz w:val="28"/>
          <w:szCs w:val="28"/>
        </w:rPr>
        <w:t xml:space="preserve">ния по вопросам </w:t>
      </w:r>
      <w:r w:rsidR="001E2B4E" w:rsidRPr="001E2B4E">
        <w:rPr>
          <w:rFonts w:ascii="Times New Roman" w:hAnsi="Times New Roman" w:cs="Times New Roman"/>
          <w:sz w:val="28"/>
          <w:szCs w:val="28"/>
        </w:rPr>
        <w:t>государственной гражданской службы и кадров областного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1E2B4E" w:rsidRPr="001E2B4E">
        <w:rPr>
          <w:rFonts w:ascii="Times New Roman" w:hAnsi="Times New Roman" w:cs="Times New Roman"/>
          <w:sz w:val="28"/>
          <w:szCs w:val="28"/>
        </w:rPr>
        <w:t>испол</w:t>
      </w:r>
      <w:r w:rsidR="001E2B4E">
        <w:rPr>
          <w:rFonts w:ascii="Times New Roman" w:hAnsi="Times New Roman" w:cs="Times New Roman"/>
          <w:sz w:val="28"/>
          <w:szCs w:val="28"/>
        </w:rPr>
        <w:t xml:space="preserve">нительного органа Новосибирской </w:t>
      </w:r>
      <w:r w:rsidR="001E2B4E" w:rsidRPr="001E2B4E">
        <w:rPr>
          <w:rFonts w:ascii="Times New Roman" w:hAnsi="Times New Roman" w:cs="Times New Roman"/>
          <w:sz w:val="28"/>
          <w:szCs w:val="28"/>
        </w:rPr>
        <w:t>области и госу</w:t>
      </w:r>
      <w:r w:rsidR="009F562F">
        <w:rPr>
          <w:rFonts w:ascii="Times New Roman" w:hAnsi="Times New Roman" w:cs="Times New Roman"/>
          <w:sz w:val="28"/>
          <w:szCs w:val="28"/>
        </w:rPr>
        <w:t>дарственных гражданских служащих</w:t>
      </w:r>
      <w:r w:rsidR="001E2B4E">
        <w:rPr>
          <w:rFonts w:ascii="Times New Roman" w:hAnsi="Times New Roman" w:cs="Times New Roman"/>
          <w:sz w:val="28"/>
          <w:szCs w:val="28"/>
        </w:rPr>
        <w:t xml:space="preserve"> Н</w:t>
      </w:r>
      <w:r w:rsidR="001E2B4E" w:rsidRPr="001E2B4E">
        <w:rPr>
          <w:rFonts w:ascii="Times New Roman" w:hAnsi="Times New Roman" w:cs="Times New Roman"/>
          <w:sz w:val="28"/>
          <w:szCs w:val="28"/>
        </w:rPr>
        <w:t>овосибирской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1E2B4E" w:rsidRPr="001E2B4E">
        <w:rPr>
          <w:rFonts w:ascii="Times New Roman" w:hAnsi="Times New Roman" w:cs="Times New Roman"/>
          <w:sz w:val="28"/>
          <w:szCs w:val="28"/>
        </w:rPr>
        <w:t>области, в должностные обязанности которых входят вопросы</w:t>
      </w:r>
      <w:r w:rsid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1E2B4E" w:rsidRPr="001E2B4E">
        <w:rPr>
          <w:rFonts w:ascii="Times New Roman" w:hAnsi="Times New Roman" w:cs="Times New Roman"/>
          <w:sz w:val="28"/>
          <w:szCs w:val="28"/>
        </w:rPr>
        <w:t>государственной гражданской службы и кадров в областных</w:t>
      </w:r>
      <w:r w:rsidR="001E2B4E">
        <w:rPr>
          <w:rFonts w:ascii="Times New Roman" w:hAnsi="Times New Roman" w:cs="Times New Roman"/>
          <w:sz w:val="28"/>
          <w:szCs w:val="28"/>
        </w:rPr>
        <w:t xml:space="preserve"> исполнительных органах Н</w:t>
      </w:r>
      <w:r w:rsidR="001E2B4E" w:rsidRPr="001E2B4E">
        <w:rPr>
          <w:rFonts w:ascii="Times New Roman" w:hAnsi="Times New Roman" w:cs="Times New Roman"/>
          <w:sz w:val="28"/>
          <w:szCs w:val="28"/>
        </w:rPr>
        <w:t>овосибирской области</w:t>
      </w:r>
      <w:r w:rsidR="00651BB8">
        <w:rPr>
          <w:rFonts w:ascii="Times New Roman" w:hAnsi="Times New Roman" w:cs="Times New Roman"/>
          <w:sz w:val="28"/>
          <w:szCs w:val="28"/>
        </w:rPr>
        <w:t>,</w:t>
      </w:r>
      <w:r w:rsidR="001E2B4E" w:rsidRP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1E2B4E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3920C2" w:rsidRPr="001E2B4E">
        <w:rPr>
          <w:rFonts w:ascii="Times New Roman" w:hAnsi="Times New Roman" w:cs="Times New Roman"/>
          <w:sz w:val="28"/>
          <w:szCs w:val="28"/>
        </w:rPr>
        <w:t>определена процедура предвари</w:t>
      </w:r>
      <w:r w:rsidR="009F562F">
        <w:rPr>
          <w:rFonts w:ascii="Times New Roman" w:hAnsi="Times New Roman" w:cs="Times New Roman"/>
          <w:sz w:val="28"/>
          <w:szCs w:val="28"/>
        </w:rPr>
        <w:t>тельного согласования кандидатов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на должности руководителя подразделения по вопросам государственной гражданской службы и кадров областного исполнительного органа Новосибирской области (далее </w:t>
      </w:r>
      <w:r w:rsidR="009C06DC">
        <w:rPr>
          <w:rFonts w:ascii="Times New Roman" w:hAnsi="Times New Roman" w:cs="Times New Roman"/>
          <w:sz w:val="28"/>
          <w:szCs w:val="28"/>
        </w:rPr>
        <w:t>–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подразделение по вопросам </w:t>
      </w:r>
      <w:r w:rsidR="00DB6A27">
        <w:rPr>
          <w:rFonts w:ascii="Times New Roman" w:hAnsi="Times New Roman" w:cs="Times New Roman"/>
          <w:sz w:val="28"/>
          <w:szCs w:val="28"/>
        </w:rPr>
        <w:t>государственной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сл</w:t>
      </w:r>
      <w:r w:rsidR="009F562F">
        <w:rPr>
          <w:rFonts w:ascii="Times New Roman" w:hAnsi="Times New Roman" w:cs="Times New Roman"/>
          <w:sz w:val="28"/>
          <w:szCs w:val="28"/>
        </w:rPr>
        <w:t>ужбы и кадров) и государственных гражданских служащих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51BB8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="003920C2" w:rsidRPr="001E2B4E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ят вопросы государственной гражданской службы и кадров в областных исполнительных органах Новосибирской области (далее</w:t>
      </w:r>
      <w:r w:rsidR="00766D9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9C06DC">
        <w:rPr>
          <w:rFonts w:ascii="Times New Roman" w:hAnsi="Times New Roman" w:cs="Times New Roman"/>
          <w:sz w:val="28"/>
          <w:szCs w:val="28"/>
        </w:rPr>
        <w:t>–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="009F562F">
        <w:rPr>
          <w:rFonts w:ascii="Times New Roman" w:hAnsi="Times New Roman" w:cs="Times New Roman"/>
          <w:sz w:val="28"/>
          <w:szCs w:val="28"/>
        </w:rPr>
        <w:t>предварительного согласования</w:t>
      </w:r>
      <w:r w:rsidR="00766D98">
        <w:rPr>
          <w:rFonts w:ascii="Times New Roman" w:hAnsi="Times New Roman" w:cs="Times New Roman"/>
          <w:sz w:val="28"/>
          <w:szCs w:val="28"/>
        </w:rPr>
        <w:t>, областной исполнительный орган</w:t>
      </w:r>
      <w:r w:rsidR="009F562F">
        <w:rPr>
          <w:rFonts w:ascii="Times New Roman" w:hAnsi="Times New Roman" w:cs="Times New Roman"/>
          <w:sz w:val="28"/>
          <w:szCs w:val="28"/>
        </w:rPr>
        <w:t>).</w:t>
      </w:r>
    </w:p>
    <w:p w14:paraId="40E2471F" w14:textId="4E80A4A3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Назначение на должности руководителя подразделения по вопросам </w:t>
      </w:r>
      <w:r w:rsidR="00DB6A27" w:rsidRPr="00DB6A27">
        <w:rPr>
          <w:rFonts w:ascii="Times New Roman" w:hAnsi="Times New Roman" w:cs="Times New Roman"/>
          <w:sz w:val="28"/>
          <w:szCs w:val="28"/>
        </w:rPr>
        <w:t>государственной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службы и кадров и гражданских служащих, в должностные обязанности которых входят вопросы государственной гражданской службы и кадров в областных исполнительных органах Новосибирской области (далее</w:t>
      </w:r>
      <w:r w:rsidR="00877EA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9C06DC">
        <w:rPr>
          <w:rFonts w:ascii="Times New Roman" w:hAnsi="Times New Roman" w:cs="Times New Roman"/>
          <w:sz w:val="28"/>
          <w:szCs w:val="28"/>
        </w:rPr>
        <w:t>–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9C06DC">
        <w:rPr>
          <w:rFonts w:ascii="Times New Roman" w:hAnsi="Times New Roman" w:cs="Times New Roman"/>
          <w:sz w:val="28"/>
          <w:szCs w:val="28"/>
        </w:rPr>
        <w:t xml:space="preserve"> на должности</w:t>
      </w:r>
      <w:r w:rsidR="00877EA2">
        <w:rPr>
          <w:rFonts w:ascii="Times New Roman" w:hAnsi="Times New Roman" w:cs="Times New Roman"/>
          <w:sz w:val="28"/>
          <w:szCs w:val="28"/>
        </w:rPr>
        <w:t>, должности</w:t>
      </w:r>
      <w:r w:rsidR="003920C2" w:rsidRPr="001E2B4E">
        <w:rPr>
          <w:rFonts w:ascii="Times New Roman" w:hAnsi="Times New Roman" w:cs="Times New Roman"/>
          <w:sz w:val="28"/>
          <w:szCs w:val="28"/>
        </w:rPr>
        <w:t>), осуществляется после</w:t>
      </w:r>
      <w:r w:rsidR="009C06DC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 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</w:t>
      </w:r>
      <w:r w:rsidR="009C06DC">
        <w:rPr>
          <w:rFonts w:ascii="Times New Roman" w:hAnsi="Times New Roman" w:cs="Times New Roman"/>
          <w:sz w:val="28"/>
          <w:szCs w:val="28"/>
        </w:rPr>
        <w:t>–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14:paraId="43CF51F8" w14:textId="5B803E6B" w:rsidR="003920C2" w:rsidRPr="001E2B4E" w:rsidRDefault="00AF25A3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Процедура предварительного согласования не проводится в случае, если </w:t>
      </w:r>
      <w:r w:rsidR="00AA69DB">
        <w:rPr>
          <w:rFonts w:ascii="Times New Roman" w:hAnsi="Times New Roman" w:cs="Times New Roman"/>
          <w:sz w:val="28"/>
          <w:szCs w:val="28"/>
        </w:rPr>
        <w:t>назначение на должности осуще</w:t>
      </w:r>
      <w:r w:rsidR="009F562F">
        <w:rPr>
          <w:rFonts w:ascii="Times New Roman" w:hAnsi="Times New Roman" w:cs="Times New Roman"/>
          <w:sz w:val="28"/>
          <w:szCs w:val="28"/>
        </w:rPr>
        <w:t>ствляется в отношении кандидатов</w:t>
      </w:r>
      <w:r w:rsidR="003920C2" w:rsidRPr="001E2B4E">
        <w:rPr>
          <w:rFonts w:ascii="Times New Roman" w:hAnsi="Times New Roman" w:cs="Times New Roman"/>
          <w:sz w:val="28"/>
          <w:szCs w:val="28"/>
        </w:rPr>
        <w:t>:</w:t>
      </w:r>
    </w:p>
    <w:p w14:paraId="03886B8B" w14:textId="34E4E3E5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1</w:t>
      </w:r>
      <w:r w:rsidR="00911BD6">
        <w:rPr>
          <w:rFonts w:ascii="Times New Roman" w:hAnsi="Times New Roman" w:cs="Times New Roman"/>
          <w:sz w:val="28"/>
          <w:szCs w:val="28"/>
        </w:rPr>
        <w:t>)</w:t>
      </w:r>
      <w:r w:rsidR="00911B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69DB">
        <w:rPr>
          <w:rFonts w:ascii="Times New Roman" w:hAnsi="Times New Roman" w:cs="Times New Roman"/>
          <w:sz w:val="28"/>
          <w:szCs w:val="28"/>
        </w:rPr>
        <w:t>ранее замещавших</w:t>
      </w:r>
      <w:r w:rsidRPr="001E2B4E">
        <w:rPr>
          <w:rFonts w:ascii="Times New Roman" w:hAnsi="Times New Roman" w:cs="Times New Roman"/>
          <w:sz w:val="28"/>
          <w:szCs w:val="28"/>
        </w:rPr>
        <w:t xml:space="preserve"> в областном исполнительном органе</w:t>
      </w:r>
      <w:r w:rsidR="00AA69DB">
        <w:rPr>
          <w:rFonts w:ascii="Times New Roman" w:hAnsi="Times New Roman" w:cs="Times New Roman"/>
          <w:sz w:val="28"/>
          <w:szCs w:val="28"/>
        </w:rPr>
        <w:t xml:space="preserve"> </w:t>
      </w:r>
      <w:r w:rsidRPr="001E2B4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9F562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E2B4E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9F562F">
        <w:rPr>
          <w:rFonts w:ascii="Times New Roman" w:hAnsi="Times New Roman" w:cs="Times New Roman"/>
          <w:sz w:val="28"/>
          <w:szCs w:val="28"/>
        </w:rPr>
        <w:t xml:space="preserve"> Новосибирс</w:t>
      </w:r>
      <w:r w:rsidR="00651BB8">
        <w:rPr>
          <w:rFonts w:ascii="Times New Roman" w:hAnsi="Times New Roman" w:cs="Times New Roman"/>
          <w:sz w:val="28"/>
          <w:szCs w:val="28"/>
        </w:rPr>
        <w:t xml:space="preserve">кой области (далее – </w:t>
      </w:r>
      <w:r w:rsidR="00651BB8">
        <w:rPr>
          <w:rFonts w:ascii="Times New Roman" w:hAnsi="Times New Roman" w:cs="Times New Roman"/>
          <w:sz w:val="28"/>
          <w:szCs w:val="28"/>
        </w:rPr>
        <w:lastRenderedPageBreak/>
        <w:t>гражданская служба</w:t>
      </w:r>
      <w:r w:rsidR="009F562F">
        <w:rPr>
          <w:rFonts w:ascii="Times New Roman" w:hAnsi="Times New Roman" w:cs="Times New Roman"/>
          <w:sz w:val="28"/>
          <w:szCs w:val="28"/>
        </w:rPr>
        <w:t>)</w:t>
      </w:r>
      <w:r w:rsidRPr="001E2B4E">
        <w:rPr>
          <w:rFonts w:ascii="Times New Roman" w:hAnsi="Times New Roman" w:cs="Times New Roman"/>
          <w:sz w:val="28"/>
          <w:szCs w:val="28"/>
        </w:rPr>
        <w:t>, в должностные обязанности по которым входили вопросы государственной гражданской службы и кадров;</w:t>
      </w:r>
    </w:p>
    <w:p w14:paraId="23925BCF" w14:textId="77777777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69DB">
        <w:rPr>
          <w:rFonts w:ascii="Times New Roman" w:hAnsi="Times New Roman" w:cs="Times New Roman"/>
          <w:sz w:val="28"/>
          <w:szCs w:val="28"/>
        </w:rPr>
        <w:t>признанных</w:t>
      </w:r>
      <w:r w:rsidR="009F562F">
        <w:rPr>
          <w:rFonts w:ascii="Times New Roman" w:hAnsi="Times New Roman" w:cs="Times New Roman"/>
          <w:sz w:val="28"/>
          <w:szCs w:val="28"/>
        </w:rPr>
        <w:t xml:space="preserve"> победителями конкурса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либо по результатам проведен</w:t>
      </w:r>
      <w:r w:rsidR="009F562F">
        <w:rPr>
          <w:rFonts w:ascii="Times New Roman" w:hAnsi="Times New Roman" w:cs="Times New Roman"/>
          <w:sz w:val="28"/>
          <w:szCs w:val="28"/>
        </w:rPr>
        <w:t>ия такого конкурса</w:t>
      </w:r>
      <w:r w:rsidR="00AA69DB"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9F562F">
        <w:rPr>
          <w:rFonts w:ascii="Times New Roman" w:hAnsi="Times New Roman" w:cs="Times New Roman"/>
          <w:sz w:val="28"/>
          <w:szCs w:val="28"/>
        </w:rPr>
        <w:t xml:space="preserve"> в кадровый резерв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в случае, если конкурс проводился на должность, предусматривающую схожие должностные обязанности.</w:t>
      </w:r>
    </w:p>
    <w:p w14:paraId="40D8E366" w14:textId="30D0F0B7" w:rsidR="003920C2" w:rsidRPr="001E2B4E" w:rsidRDefault="00C849F8" w:rsidP="009C06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F562F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кандидат ранее замещал</w:t>
      </w:r>
      <w:r w:rsidR="003920C2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гражданской сл</w:t>
      </w:r>
      <w:r w:rsidR="009F5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бы, в должностные обязанности по </w:t>
      </w:r>
      <w:r w:rsidR="003920C2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>которой входили вопросы государственной гражданской службы и кадров в ином областном исполнительном органе, но не входили вопросы по профилактике коррупционных и иных правонарушений, процедура предварительного согласования проводится в части вопросов по профилактике коррупционных и иных правонарушений.</w:t>
      </w:r>
    </w:p>
    <w:p w14:paraId="5B9899AB" w14:textId="3E7A65DE" w:rsidR="003920C2" w:rsidRPr="001E2B4E" w:rsidRDefault="00C849F8" w:rsidP="00AF5B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1BD6">
        <w:rPr>
          <w:rFonts w:ascii="Times New Roman" w:hAnsi="Times New Roman" w:cs="Times New Roman"/>
          <w:sz w:val="28"/>
          <w:szCs w:val="28"/>
        </w:rPr>
        <w:t>.</w:t>
      </w:r>
      <w:r w:rsidR="00911B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5418F">
        <w:rPr>
          <w:rFonts w:ascii="Times New Roman" w:hAnsi="Times New Roman" w:cs="Times New Roman"/>
          <w:sz w:val="28"/>
          <w:szCs w:val="28"/>
        </w:rPr>
        <w:t xml:space="preserve">Процедура предварительного согласования </w:t>
      </w:r>
      <w:r w:rsidR="009F562F">
        <w:rPr>
          <w:rFonts w:ascii="Times New Roman" w:hAnsi="Times New Roman" w:cs="Times New Roman"/>
          <w:sz w:val="28"/>
          <w:szCs w:val="28"/>
        </w:rPr>
        <w:t>кандидатов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на должность гражданской службы, в должностные обязанности</w:t>
      </w:r>
      <w:r w:rsidR="009F562F">
        <w:rPr>
          <w:rFonts w:ascii="Times New Roman" w:hAnsi="Times New Roman" w:cs="Times New Roman"/>
          <w:sz w:val="28"/>
          <w:szCs w:val="28"/>
        </w:rPr>
        <w:t xml:space="preserve"> по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которой входят вопросы по профилактике коррупционных и иных правонарушений, осуществляется отделом по профилактике коррупционных и иных правонарушений администрации Губернатора Новосибирской области и Правительства Новосибирской области</w:t>
      </w:r>
      <w:r w:rsidR="00AF5B00">
        <w:rPr>
          <w:rFonts w:ascii="Times New Roman" w:hAnsi="Times New Roman" w:cs="Times New Roman"/>
          <w:sz w:val="28"/>
          <w:szCs w:val="28"/>
        </w:rPr>
        <w:t xml:space="preserve"> (далее – отдел</w:t>
      </w:r>
      <w:r w:rsidR="00AF5B00" w:rsidRPr="001E2B4E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AF5B00">
        <w:rPr>
          <w:rFonts w:ascii="Times New Roman" w:hAnsi="Times New Roman" w:cs="Times New Roman"/>
          <w:sz w:val="28"/>
          <w:szCs w:val="28"/>
        </w:rPr>
        <w:t>)</w:t>
      </w:r>
      <w:r w:rsidR="003920C2" w:rsidRPr="001E2B4E">
        <w:rPr>
          <w:rFonts w:ascii="Times New Roman" w:hAnsi="Times New Roman" w:cs="Times New Roman"/>
          <w:sz w:val="28"/>
          <w:szCs w:val="28"/>
        </w:rPr>
        <w:t>.</w:t>
      </w:r>
    </w:p>
    <w:p w14:paraId="084C1841" w14:textId="52B7250D" w:rsidR="003920C2" w:rsidRPr="001E2B4E" w:rsidRDefault="00C849F8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1BD6">
        <w:rPr>
          <w:rFonts w:ascii="Times New Roman" w:hAnsi="Times New Roman" w:cs="Times New Roman"/>
          <w:sz w:val="28"/>
          <w:szCs w:val="28"/>
        </w:rPr>
        <w:t>.</w:t>
      </w:r>
      <w:r w:rsidR="00911B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Процедура предварительного согласования инициируется руководителем областного исполнительного органа посредством направления в департамент в системе электронного документооборота и делопроизводства Правительства Новосибирской области (далее </w:t>
      </w:r>
      <w:r w:rsidR="00AF5B00" w:rsidRPr="00AF5B00">
        <w:rPr>
          <w:rFonts w:ascii="Times New Roman" w:hAnsi="Times New Roman" w:cs="Times New Roman"/>
          <w:sz w:val="28"/>
          <w:szCs w:val="28"/>
        </w:rPr>
        <w:t>–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СЭДД) письма с предложением предварит</w:t>
      </w:r>
      <w:r w:rsidR="009F562F">
        <w:rPr>
          <w:rFonts w:ascii="Times New Roman" w:hAnsi="Times New Roman" w:cs="Times New Roman"/>
          <w:sz w:val="28"/>
          <w:szCs w:val="28"/>
        </w:rPr>
        <w:t>ельного согласования кандидата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F5B00" w:rsidRPr="00AF5B00">
        <w:rPr>
          <w:rFonts w:ascii="Times New Roman" w:hAnsi="Times New Roman" w:cs="Times New Roman"/>
          <w:sz w:val="28"/>
          <w:szCs w:val="28"/>
        </w:rPr>
        <w:t>–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письмо).</w:t>
      </w:r>
    </w:p>
    <w:p w14:paraId="6A4B3500" w14:textId="296B8C55" w:rsidR="003920C2" w:rsidRPr="001E2B4E" w:rsidRDefault="00C849F8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К письму прилагаются следующие документы:</w:t>
      </w:r>
    </w:p>
    <w:p w14:paraId="623D3476" w14:textId="77777777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651BB8">
        <w:rPr>
          <w:rFonts w:ascii="Times New Roman" w:hAnsi="Times New Roman" w:cs="Times New Roman"/>
          <w:sz w:val="28"/>
          <w:szCs w:val="28"/>
        </w:rPr>
        <w:t>регламент</w:t>
      </w:r>
      <w:r w:rsidR="00F65B81"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гражданского служащего;</w:t>
      </w:r>
    </w:p>
    <w:p w14:paraId="61128F8C" w14:textId="5958062E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заполненная кандидатом анкета по форме, утвержденной Указом Президента Российской Федерации от 10</w:t>
      </w:r>
      <w:r w:rsidR="00A77B78">
        <w:rPr>
          <w:rFonts w:ascii="Times New Roman" w:hAnsi="Times New Roman" w:cs="Times New Roman"/>
          <w:sz w:val="28"/>
          <w:szCs w:val="28"/>
        </w:rPr>
        <w:t>.10.2024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</w:t>
      </w:r>
      <w:r w:rsidR="00A77B78">
        <w:rPr>
          <w:rFonts w:ascii="Times New Roman" w:hAnsi="Times New Roman" w:cs="Times New Roman"/>
          <w:sz w:val="28"/>
          <w:szCs w:val="28"/>
        </w:rPr>
        <w:t>№ 870 «</w:t>
      </w:r>
      <w:r w:rsidR="00A77B78" w:rsidRPr="00A77B78">
        <w:rPr>
          <w:rFonts w:ascii="Times New Roman" w:hAnsi="Times New Roman" w:cs="Times New Roman"/>
          <w:sz w:val="28"/>
          <w:szCs w:val="28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</w:t>
      </w:r>
      <w:r w:rsidR="003920C2" w:rsidRPr="001E2B4E">
        <w:rPr>
          <w:rFonts w:ascii="Times New Roman" w:hAnsi="Times New Roman" w:cs="Times New Roman"/>
          <w:sz w:val="28"/>
          <w:szCs w:val="28"/>
        </w:rPr>
        <w:t>»;</w:t>
      </w:r>
    </w:p>
    <w:p w14:paraId="2019D14B" w14:textId="77777777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копии документов кандидата об образовании и профессиональном развитии.</w:t>
      </w:r>
    </w:p>
    <w:p w14:paraId="197EDF26" w14:textId="14D5EEEC" w:rsidR="003920C2" w:rsidRPr="001E2B4E" w:rsidRDefault="00C849F8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Документы, указанные в подпунктах 2 и 3 пункта</w:t>
      </w:r>
      <w:r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="003920C2" w:rsidRPr="001E2B4E">
        <w:rPr>
          <w:rFonts w:ascii="Times New Roman" w:hAnsi="Times New Roman" w:cs="Times New Roman"/>
          <w:sz w:val="28"/>
          <w:szCs w:val="28"/>
        </w:rPr>
        <w:t>, представляются в департамент на бумажном носителе.</w:t>
      </w:r>
    </w:p>
    <w:p w14:paraId="3343716C" w14:textId="0FF81535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 xml:space="preserve">Представление документов в департамент и направление письма в СЭДД </w:t>
      </w:r>
      <w:r w:rsidR="00E61BF9" w:rsidRPr="001E2B4E">
        <w:rPr>
          <w:rFonts w:ascii="Times New Roman" w:hAnsi="Times New Roman" w:cs="Times New Roman"/>
          <w:sz w:val="28"/>
          <w:szCs w:val="28"/>
        </w:rPr>
        <w:t>осуществля</w:t>
      </w:r>
      <w:r w:rsidR="00E61BF9">
        <w:rPr>
          <w:rFonts w:ascii="Times New Roman" w:hAnsi="Times New Roman" w:cs="Times New Roman"/>
          <w:sz w:val="28"/>
          <w:szCs w:val="28"/>
        </w:rPr>
        <w:t>ю</w:t>
      </w:r>
      <w:r w:rsidR="00E61BF9" w:rsidRPr="001E2B4E">
        <w:rPr>
          <w:rFonts w:ascii="Times New Roman" w:hAnsi="Times New Roman" w:cs="Times New Roman"/>
          <w:sz w:val="28"/>
          <w:szCs w:val="28"/>
        </w:rPr>
        <w:t xml:space="preserve">тся </w:t>
      </w:r>
      <w:r w:rsidRPr="001E2B4E">
        <w:rPr>
          <w:rFonts w:ascii="Times New Roman" w:hAnsi="Times New Roman" w:cs="Times New Roman"/>
          <w:sz w:val="28"/>
          <w:szCs w:val="28"/>
        </w:rPr>
        <w:t>в один день.</w:t>
      </w:r>
    </w:p>
    <w:p w14:paraId="3D63140D" w14:textId="774363F4" w:rsidR="003920C2" w:rsidRPr="001E2B4E" w:rsidRDefault="000C715E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1BD6">
        <w:rPr>
          <w:rFonts w:ascii="Times New Roman" w:hAnsi="Times New Roman" w:cs="Times New Roman"/>
          <w:sz w:val="28"/>
          <w:szCs w:val="28"/>
        </w:rPr>
        <w:t>.</w:t>
      </w:r>
      <w:r w:rsidR="00911B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Срок процедуры предварительного согласования не должен превышать 10 рабочих дней со дня получения письма.</w:t>
      </w:r>
    </w:p>
    <w:p w14:paraId="1D050C12" w14:textId="124E7798" w:rsidR="003920C2" w:rsidRPr="00E70D7A" w:rsidRDefault="000C715E" w:rsidP="009C06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7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11B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1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418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едварительного согласования</w:t>
      </w:r>
      <w:r w:rsidR="003920C2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62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</w:t>
      </w:r>
      <w:r w:rsidR="003920C2" w:rsidRPr="00E7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и проходит в два этапа.</w:t>
      </w:r>
    </w:p>
    <w:p w14:paraId="65ACBDBE" w14:textId="77777777" w:rsidR="003920C2" w:rsidRPr="00E70D7A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7A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департамент и (или) отдел по профилактике коррупционных и иных правонарушений осуществляет проверку представленных документов на предмет достоверности сведений, представленных кандидатом, а также соответствия кандидата квалификационным требованиям.</w:t>
      </w:r>
    </w:p>
    <w:p w14:paraId="2EF80C7F" w14:textId="6C4BDA73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департаментом и (или) отделом по профилактике коррупционных и иных правонарушений осуществляется оценка знаний и умений </w:t>
      </w:r>
      <w:r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вопросам профессиональной деятельности кандидата</w:t>
      </w:r>
      <w:r w:rsidR="00BB4B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B1A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BB4B1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BB4B1A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посредством тестирования</w:t>
      </w:r>
      <w:r w:rsidR="00AF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го задания, а также индивидуального собеседования</w:t>
      </w:r>
      <w:r w:rsidR="0028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тавлением баллов.</w:t>
      </w:r>
    </w:p>
    <w:p w14:paraId="7D04423E" w14:textId="35E92655" w:rsidR="003920C2" w:rsidRPr="001E2B4E" w:rsidRDefault="006B5B9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1BD6">
        <w:rPr>
          <w:rFonts w:ascii="Times New Roman" w:hAnsi="Times New Roman" w:cs="Times New Roman"/>
          <w:sz w:val="28"/>
          <w:szCs w:val="28"/>
        </w:rPr>
        <w:t>.</w:t>
      </w:r>
      <w:r w:rsidR="00911B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Тестирование состоит из вопросов, касающихся профессио</w:t>
      </w:r>
      <w:r w:rsidR="00AF5B00">
        <w:rPr>
          <w:rFonts w:ascii="Times New Roman" w:hAnsi="Times New Roman" w:cs="Times New Roman"/>
          <w:sz w:val="28"/>
          <w:szCs w:val="28"/>
        </w:rPr>
        <w:t>нальной деятельности кандидата,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дифференцированных по сложности в зависимости от категории и группы должностей гражданской службы.</w:t>
      </w:r>
    </w:p>
    <w:p w14:paraId="276E4A1F" w14:textId="3AA61728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Тест должен содержать 30 вопросов.</w:t>
      </w:r>
    </w:p>
    <w:p w14:paraId="4D1E5C01" w14:textId="343AA24D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определяется количество правильных ответов. Тестирование считается пройденным, если кандидат правильно ответил на 70 и более процентов заданных вопросов. </w:t>
      </w:r>
      <w:r w:rsidR="0035101F">
        <w:rPr>
          <w:rFonts w:ascii="Times New Roman" w:hAnsi="Times New Roman" w:cs="Times New Roman"/>
          <w:sz w:val="28"/>
          <w:szCs w:val="28"/>
        </w:rPr>
        <w:t xml:space="preserve">Один правильный ответ </w:t>
      </w:r>
      <w:r w:rsidR="00283EAD">
        <w:rPr>
          <w:rFonts w:ascii="Times New Roman" w:hAnsi="Times New Roman" w:cs="Times New Roman"/>
          <w:sz w:val="28"/>
          <w:szCs w:val="28"/>
        </w:rPr>
        <w:t>оценивается в один</w:t>
      </w:r>
      <w:r w:rsidR="0035101F">
        <w:rPr>
          <w:rFonts w:ascii="Times New Roman" w:hAnsi="Times New Roman" w:cs="Times New Roman"/>
          <w:sz w:val="28"/>
          <w:szCs w:val="28"/>
        </w:rPr>
        <w:t xml:space="preserve"> балл. </w:t>
      </w:r>
      <w:r w:rsidRPr="001E2B4E">
        <w:rPr>
          <w:rFonts w:ascii="Times New Roman" w:hAnsi="Times New Roman" w:cs="Times New Roman"/>
          <w:sz w:val="28"/>
          <w:szCs w:val="28"/>
        </w:rPr>
        <w:t>Максимальн</w:t>
      </w:r>
      <w:r w:rsidR="00283EAD">
        <w:rPr>
          <w:rFonts w:ascii="Times New Roman" w:hAnsi="Times New Roman" w:cs="Times New Roman"/>
          <w:sz w:val="28"/>
          <w:szCs w:val="28"/>
        </w:rPr>
        <w:t>ое количество</w:t>
      </w:r>
      <w:r w:rsidRPr="001E2B4E">
        <w:rPr>
          <w:rFonts w:ascii="Times New Roman" w:hAnsi="Times New Roman" w:cs="Times New Roman"/>
          <w:sz w:val="28"/>
          <w:szCs w:val="28"/>
        </w:rPr>
        <w:t xml:space="preserve"> балл</w:t>
      </w:r>
      <w:r w:rsidR="00283EAD">
        <w:rPr>
          <w:rFonts w:ascii="Times New Roman" w:hAnsi="Times New Roman" w:cs="Times New Roman"/>
          <w:sz w:val="28"/>
          <w:szCs w:val="28"/>
        </w:rPr>
        <w:t>ов</w:t>
      </w:r>
      <w:r w:rsidRPr="001E2B4E">
        <w:rPr>
          <w:rFonts w:ascii="Times New Roman" w:hAnsi="Times New Roman" w:cs="Times New Roman"/>
          <w:sz w:val="28"/>
          <w:szCs w:val="28"/>
        </w:rPr>
        <w:t xml:space="preserve"> за выполнение тестирования – 30.</w:t>
      </w:r>
      <w:r w:rsidR="00351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C7CEA" w14:textId="1940226E" w:rsidR="003920C2" w:rsidRPr="001E2B4E" w:rsidRDefault="006B5B9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1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11BD6" w:rsidRPr="003510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1BD6" w:rsidRPr="003510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920C2" w:rsidRPr="00351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3920C2" w:rsidRPr="001E2B4E">
        <w:rPr>
          <w:rFonts w:ascii="Times New Roman" w:hAnsi="Times New Roman" w:cs="Times New Roman"/>
          <w:sz w:val="28"/>
          <w:szCs w:val="28"/>
        </w:rPr>
        <w:t>выполнения практического задания 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, проект должностного регламента или иной документ, разработка которого входит в число должностных обязанностей по вакантн</w:t>
      </w:r>
      <w:r w:rsidR="00A1566D">
        <w:rPr>
          <w:rFonts w:ascii="Times New Roman" w:hAnsi="Times New Roman" w:cs="Times New Roman"/>
          <w:sz w:val="28"/>
          <w:szCs w:val="28"/>
        </w:rPr>
        <w:t>ой должности гражданской службы</w:t>
      </w:r>
      <w:r w:rsidR="001F39E0">
        <w:rPr>
          <w:rFonts w:ascii="Times New Roman" w:hAnsi="Times New Roman" w:cs="Times New Roman"/>
          <w:sz w:val="28"/>
          <w:szCs w:val="28"/>
        </w:rPr>
        <w:t>,</w:t>
      </w:r>
      <w:r w:rsidR="00A1566D">
        <w:rPr>
          <w:rFonts w:ascii="Times New Roman" w:hAnsi="Times New Roman" w:cs="Times New Roman"/>
          <w:sz w:val="28"/>
          <w:szCs w:val="28"/>
        </w:rPr>
        <w:t xml:space="preserve"> или составить решение конкретной предложенной ситуации по вопросам государственной гражданской службы и кадров и (или) по вопросам профилактики коррупционных и иных правонарушений. </w:t>
      </w:r>
    </w:p>
    <w:p w14:paraId="7A10DBB8" w14:textId="77777777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1E2B4E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 оценивает выполнение практического задания по следующим критериям:</w:t>
      </w:r>
    </w:p>
    <w:p w14:paraId="73CA2351" w14:textId="3B98BFF5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оформления;</w:t>
      </w:r>
    </w:p>
    <w:p w14:paraId="2CB9D5D6" w14:textId="6C1238CB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14:paraId="704D2C82" w14:textId="4CF3F258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отражение путей решения проблем, послуживших основанием для разработки проекта документа,</w:t>
      </w:r>
      <w:r w:rsidR="00A1566D">
        <w:rPr>
          <w:rFonts w:ascii="Times New Roman" w:hAnsi="Times New Roman" w:cs="Times New Roman"/>
          <w:sz w:val="28"/>
          <w:szCs w:val="28"/>
        </w:rPr>
        <w:t xml:space="preserve"> решения конкретной предложенной ситуации</w:t>
      </w:r>
      <w:r w:rsidRPr="001E2B4E">
        <w:rPr>
          <w:rFonts w:ascii="Times New Roman" w:hAnsi="Times New Roman" w:cs="Times New Roman"/>
          <w:sz w:val="28"/>
          <w:szCs w:val="28"/>
        </w:rPr>
        <w:t xml:space="preserve"> с учетом правильного применения норм </w:t>
      </w:r>
      <w:r w:rsidR="008D0983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Pr="001E2B4E">
        <w:rPr>
          <w:rFonts w:ascii="Times New Roman" w:hAnsi="Times New Roman" w:cs="Times New Roman"/>
          <w:sz w:val="28"/>
          <w:szCs w:val="28"/>
        </w:rPr>
        <w:t>;</w:t>
      </w:r>
    </w:p>
    <w:p w14:paraId="4281A5CF" w14:textId="08C48366" w:rsidR="003920C2" w:rsidRPr="001E2B4E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аналитические способности, логичность мышления;</w:t>
      </w:r>
    </w:p>
    <w:p w14:paraId="02C2CB79" w14:textId="6BDB4971" w:rsidR="003920C2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правовая и лингвистическая грамотность.</w:t>
      </w:r>
    </w:p>
    <w:p w14:paraId="569D5502" w14:textId="43189516" w:rsidR="0035101F" w:rsidRDefault="008D0983" w:rsidP="0035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ритерий практического задания оценивается от 1 до 5 баллов в зависимости от недочетов и ошибок, допущенных </w:t>
      </w:r>
      <w:r w:rsidR="000A4D59">
        <w:rPr>
          <w:rFonts w:ascii="Times New Roman" w:hAnsi="Times New Roman" w:cs="Times New Roman"/>
          <w:sz w:val="28"/>
          <w:szCs w:val="28"/>
        </w:rPr>
        <w:t>кандидатом.</w:t>
      </w:r>
      <w:r w:rsidR="000A4D59" w:rsidRPr="001E2B4E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 w:rsidR="0035101F" w:rsidRPr="001E2B4E">
        <w:rPr>
          <w:rFonts w:ascii="Times New Roman" w:hAnsi="Times New Roman" w:cs="Times New Roman"/>
          <w:sz w:val="28"/>
          <w:szCs w:val="28"/>
        </w:rPr>
        <w:t xml:space="preserve"> балл за выполнение практического задания – 25.</w:t>
      </w:r>
    </w:p>
    <w:p w14:paraId="77100B65" w14:textId="4C972ABE" w:rsidR="003920C2" w:rsidRPr="001E2B4E" w:rsidRDefault="004400A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3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11BD6" w:rsidRPr="003510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1BD6" w:rsidRPr="003510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920C2" w:rsidRPr="00351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</w:t>
      </w:r>
      <w:r w:rsidR="003920C2" w:rsidRPr="001E2B4E">
        <w:rPr>
          <w:rFonts w:ascii="Times New Roman" w:hAnsi="Times New Roman" w:cs="Times New Roman"/>
          <w:sz w:val="28"/>
          <w:szCs w:val="28"/>
        </w:rPr>
        <w:t>собеседование кандидата</w:t>
      </w:r>
      <w:bookmarkStart w:id="2" w:name="_GoBack"/>
      <w:r w:rsidR="009653F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3920C2" w:rsidRPr="001E2B4E">
        <w:rPr>
          <w:rFonts w:ascii="Times New Roman" w:hAnsi="Times New Roman" w:cs="Times New Roman"/>
          <w:sz w:val="28"/>
          <w:szCs w:val="28"/>
        </w:rPr>
        <w:t>проводит руководитель департамента</w:t>
      </w:r>
      <w:r w:rsidR="000A268F">
        <w:rPr>
          <w:rFonts w:ascii="Times New Roman" w:hAnsi="Times New Roman" w:cs="Times New Roman"/>
          <w:sz w:val="28"/>
          <w:szCs w:val="28"/>
        </w:rPr>
        <w:t xml:space="preserve"> </w:t>
      </w:r>
      <w:r w:rsidR="000A268F" w:rsidRPr="00A1566D">
        <w:rPr>
          <w:rFonts w:ascii="Times New Roman" w:hAnsi="Times New Roman" w:cs="Times New Roman"/>
          <w:sz w:val="28"/>
          <w:szCs w:val="28"/>
        </w:rPr>
        <w:t>и (или) начальник отдела по профилактике коррупционных и иных правонарушений</w:t>
      </w:r>
      <w:r w:rsidR="003920C2" w:rsidRPr="00A1566D">
        <w:rPr>
          <w:rFonts w:ascii="Times New Roman" w:hAnsi="Times New Roman" w:cs="Times New Roman"/>
          <w:sz w:val="28"/>
          <w:szCs w:val="28"/>
        </w:rPr>
        <w:t>.</w:t>
      </w:r>
    </w:p>
    <w:p w14:paraId="3D92166C" w14:textId="49EDFFB0" w:rsidR="003920C2" w:rsidRDefault="003920C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В рамках индивидуального собеседования кандидату задаются вопросы, связанные с исполнением должностных обязанностей</w:t>
      </w:r>
      <w:r w:rsidR="000A4D59">
        <w:rPr>
          <w:rFonts w:ascii="Times New Roman" w:hAnsi="Times New Roman" w:cs="Times New Roman"/>
          <w:sz w:val="28"/>
          <w:szCs w:val="28"/>
        </w:rPr>
        <w:t xml:space="preserve"> по той должности, на замещение которой претендует кандидат,</w:t>
      </w:r>
      <w:r w:rsidRPr="001E2B4E">
        <w:rPr>
          <w:rFonts w:ascii="Times New Roman" w:hAnsi="Times New Roman" w:cs="Times New Roman"/>
          <w:sz w:val="28"/>
          <w:szCs w:val="28"/>
        </w:rPr>
        <w:t xml:space="preserve"> и направленные на оценку уровня профессиональной подготовки кандидата.</w:t>
      </w:r>
    </w:p>
    <w:p w14:paraId="4A76CD31" w14:textId="54958A1B" w:rsidR="000A4D59" w:rsidRDefault="000442ED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выставляется по следующим критериям:</w:t>
      </w:r>
    </w:p>
    <w:p w14:paraId="3E14815D" w14:textId="77777777" w:rsidR="000442ED" w:rsidRDefault="000442ED" w:rsidP="001F1C64">
      <w:r>
        <w:t>уровень знаний и умений, необходимый для исполнения должностных обязанностей в соответствующих области и виде профессиональной служебной деятельности;</w:t>
      </w:r>
    </w:p>
    <w:p w14:paraId="33B3A98C" w14:textId="77777777" w:rsidR="000442ED" w:rsidRDefault="000442ED" w:rsidP="001F1C64">
      <w:r>
        <w:lastRenderedPageBreak/>
        <w:t>аналитические способности, логичность мышления;</w:t>
      </w:r>
    </w:p>
    <w:p w14:paraId="0E7C34C2" w14:textId="216DDDAD" w:rsidR="000442ED" w:rsidRDefault="000442ED" w:rsidP="001F1C64">
      <w:r>
        <w:t>навыки аргументированного отстаивания собственной точки зрения;</w:t>
      </w:r>
    </w:p>
    <w:p w14:paraId="0EDDE954" w14:textId="320CD58F" w:rsidR="000442ED" w:rsidRDefault="000442ED" w:rsidP="001F1C64">
      <w:r w:rsidRPr="000442ED">
        <w:t>правовая и лингвистическая грамотность</w:t>
      </w:r>
      <w:r>
        <w:t>;</w:t>
      </w:r>
    </w:p>
    <w:p w14:paraId="49CA2560" w14:textId="55BCA31B" w:rsidR="000442ED" w:rsidRDefault="001F1C64" w:rsidP="001F1C64">
      <w:r>
        <w:t>умение обоснованно и самостоятельно принимать решения.</w:t>
      </w:r>
    </w:p>
    <w:p w14:paraId="1A4ED099" w14:textId="0EEE4C77" w:rsidR="001F1C64" w:rsidRDefault="001F1C64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64">
        <w:rPr>
          <w:rFonts w:ascii="Times New Roman" w:hAnsi="Times New Roman" w:cs="Times New Roman"/>
          <w:sz w:val="28"/>
          <w:szCs w:val="28"/>
        </w:rPr>
        <w:t xml:space="preserve">Каждый критерий оценивается от 1 до 5 баллов в зависимости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="009A2832">
        <w:rPr>
          <w:rFonts w:ascii="Times New Roman" w:hAnsi="Times New Roman" w:cs="Times New Roman"/>
          <w:sz w:val="28"/>
          <w:szCs w:val="28"/>
        </w:rPr>
        <w:t xml:space="preserve"> (отсут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832">
        <w:rPr>
          <w:rFonts w:ascii="Times New Roman" w:hAnsi="Times New Roman" w:cs="Times New Roman"/>
          <w:sz w:val="28"/>
          <w:szCs w:val="28"/>
        </w:rPr>
        <w:t xml:space="preserve">у </w:t>
      </w:r>
      <w:r w:rsidR="009A2832" w:rsidRPr="001F1C64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х знаний, навыков и умений</w:t>
      </w:r>
      <w:r w:rsidRPr="001F1C64">
        <w:rPr>
          <w:rFonts w:ascii="Times New Roman" w:hAnsi="Times New Roman" w:cs="Times New Roman"/>
          <w:sz w:val="28"/>
          <w:szCs w:val="28"/>
        </w:rPr>
        <w:t xml:space="preserve">. Максимальный балл за </w:t>
      </w:r>
      <w:r>
        <w:rPr>
          <w:rFonts w:ascii="Times New Roman" w:hAnsi="Times New Roman" w:cs="Times New Roman"/>
          <w:sz w:val="28"/>
          <w:szCs w:val="28"/>
        </w:rPr>
        <w:t>прохождение индивидуального собеседования</w:t>
      </w:r>
      <w:r w:rsidRPr="001F1C64">
        <w:rPr>
          <w:rFonts w:ascii="Times New Roman" w:hAnsi="Times New Roman" w:cs="Times New Roman"/>
          <w:sz w:val="28"/>
          <w:szCs w:val="28"/>
        </w:rPr>
        <w:t xml:space="preserve"> – 25.</w:t>
      </w:r>
    </w:p>
    <w:p w14:paraId="5D98CFF5" w14:textId="419682BE" w:rsidR="003920C2" w:rsidRPr="001E2B4E" w:rsidRDefault="004400A2" w:rsidP="009C06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3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1B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1B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>Успешно прошедшим процедуру оценки</w:t>
      </w:r>
      <w:r w:rsid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умений</w:t>
      </w:r>
      <w:r w:rsidR="003920C2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кандидат, набравший более 50 баллов.</w:t>
      </w:r>
    </w:p>
    <w:p w14:paraId="4A6EC019" w14:textId="46228C1D" w:rsidR="003920C2" w:rsidRPr="001E2B4E" w:rsidRDefault="004400A2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3F2">
        <w:rPr>
          <w:rFonts w:ascii="Times New Roman" w:hAnsi="Times New Roman" w:cs="Times New Roman"/>
          <w:sz w:val="28"/>
          <w:szCs w:val="28"/>
        </w:rPr>
        <w:t>5</w:t>
      </w:r>
      <w:r w:rsidR="003920C2" w:rsidRPr="001E2B4E">
        <w:rPr>
          <w:rFonts w:ascii="Times New Roman" w:hAnsi="Times New Roman" w:cs="Times New Roman"/>
          <w:sz w:val="28"/>
          <w:szCs w:val="28"/>
        </w:rPr>
        <w:t>.</w:t>
      </w:r>
      <w:r w:rsidR="00911B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1566D">
        <w:rPr>
          <w:rFonts w:ascii="Times New Roman" w:hAnsi="Times New Roman" w:cs="Times New Roman"/>
          <w:sz w:val="28"/>
          <w:szCs w:val="28"/>
        </w:rPr>
        <w:t>процедуры предварительного согласования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кандидата оформляется заключение, в котором отражается одно из следующих решений:</w:t>
      </w:r>
    </w:p>
    <w:p w14:paraId="15CC4D9C" w14:textId="77777777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566D">
        <w:rPr>
          <w:rFonts w:ascii="Times New Roman" w:hAnsi="Times New Roman" w:cs="Times New Roman"/>
          <w:sz w:val="28"/>
          <w:szCs w:val="28"/>
        </w:rPr>
        <w:t>о согласовании кандидата, представленного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областным исполнительным органом для назначения;</w:t>
      </w:r>
    </w:p>
    <w:p w14:paraId="59CA1AEF" w14:textId="59054C2E" w:rsidR="003920C2" w:rsidRPr="001E2B4E" w:rsidRDefault="00911BD6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об о</w:t>
      </w:r>
      <w:r w:rsidR="00A1566D">
        <w:rPr>
          <w:rFonts w:ascii="Times New Roman" w:hAnsi="Times New Roman" w:cs="Times New Roman"/>
          <w:sz w:val="28"/>
          <w:szCs w:val="28"/>
        </w:rPr>
        <w:t>тказе в согласовании кандидата, представленного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областным исполнительным органом для назначения. При этом</w:t>
      </w:r>
      <w:r w:rsidR="000E5F39"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в заключении указываются причины принятия такого решения.</w:t>
      </w:r>
    </w:p>
    <w:p w14:paraId="397824AE" w14:textId="36660D40" w:rsidR="003920C2" w:rsidRPr="001E2B4E" w:rsidRDefault="00386879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53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Заключение оформляется департаментом</w:t>
      </w:r>
      <w:r w:rsidR="000A268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A268F" w:rsidRPr="001E2B4E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профилактике коррупционных и иных правонарушений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по форме, прилагаемой к настоящему Порядку. </w:t>
      </w:r>
    </w:p>
    <w:p w14:paraId="51240997" w14:textId="7F64C9F7" w:rsidR="003920C2" w:rsidRPr="001E2B4E" w:rsidRDefault="00386879" w:rsidP="009C0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3F2">
        <w:rPr>
          <w:rFonts w:ascii="Times New Roman" w:hAnsi="Times New Roman" w:cs="Times New Roman"/>
          <w:sz w:val="28"/>
          <w:szCs w:val="28"/>
        </w:rPr>
        <w:t>7</w:t>
      </w:r>
      <w:r w:rsidR="00911BD6">
        <w:rPr>
          <w:rFonts w:ascii="Times New Roman" w:hAnsi="Times New Roman" w:cs="Times New Roman"/>
          <w:sz w:val="28"/>
          <w:szCs w:val="28"/>
        </w:rPr>
        <w:t>.</w:t>
      </w:r>
      <w:r w:rsidR="00911B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20C2" w:rsidRPr="001E2B4E">
        <w:rPr>
          <w:rFonts w:ascii="Times New Roman" w:hAnsi="Times New Roman" w:cs="Times New Roman"/>
          <w:sz w:val="28"/>
          <w:szCs w:val="28"/>
        </w:rPr>
        <w:t>Заключение направляется в областной исполнительный орган вместе с сопроводительным письмом руководителя департамента</w:t>
      </w:r>
      <w:r w:rsidR="00BD6C4B"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в СЭДД.</w:t>
      </w:r>
    </w:p>
    <w:p w14:paraId="6E90D2A6" w14:textId="77777777" w:rsidR="003920C2" w:rsidRPr="001E2B4E" w:rsidRDefault="003920C2" w:rsidP="00392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EE209E" w14:textId="096BC98D" w:rsidR="003920C2" w:rsidRDefault="003920C2" w:rsidP="00392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1FEB16" w14:textId="77777777" w:rsidR="009A2832" w:rsidRPr="001E2B4E" w:rsidRDefault="009A2832" w:rsidP="00392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66200A" w14:textId="5E6EB421" w:rsidR="003920C2" w:rsidRPr="001E2B4E" w:rsidRDefault="009A2832" w:rsidP="009A28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2EE82D40" w14:textId="77777777" w:rsidR="003920C2" w:rsidRPr="001E2B4E" w:rsidRDefault="003920C2" w:rsidP="009A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1CAF6B" w14:textId="77777777" w:rsidR="003920C2" w:rsidRPr="001E2B4E" w:rsidRDefault="003920C2" w:rsidP="00392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825412" w14:textId="77777777" w:rsidR="003920C2" w:rsidRPr="001E2B4E" w:rsidRDefault="003920C2" w:rsidP="003920C2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9DFF2DC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к Порядку</w:t>
      </w:r>
    </w:p>
    <w:p w14:paraId="6F749DDD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предварительного согласования</w:t>
      </w:r>
    </w:p>
    <w:p w14:paraId="67D90D1C" w14:textId="04DCDAFB" w:rsidR="003920C2" w:rsidRPr="001E2B4E" w:rsidRDefault="00A1566D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в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0CD8E5AF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должности руководителя</w:t>
      </w:r>
    </w:p>
    <w:p w14:paraId="77F01D5F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подразделения по вопросам</w:t>
      </w:r>
    </w:p>
    <w:p w14:paraId="51A3CB8F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</w:p>
    <w:p w14:paraId="13C50525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службы и кадров областного</w:t>
      </w:r>
    </w:p>
    <w:p w14:paraId="086307E7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исполнительного органа</w:t>
      </w:r>
    </w:p>
    <w:p w14:paraId="5A32E9E1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Новосибирской области и</w:t>
      </w:r>
    </w:p>
    <w:p w14:paraId="6E434915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государственных гражданских</w:t>
      </w:r>
    </w:p>
    <w:p w14:paraId="26579D7F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служащих Новосибирской области,</w:t>
      </w:r>
    </w:p>
    <w:p w14:paraId="0A41D626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в должностные обязанности которых</w:t>
      </w:r>
    </w:p>
    <w:p w14:paraId="1AC12E73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входят вопросы государственной</w:t>
      </w:r>
    </w:p>
    <w:p w14:paraId="001F9F90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гражданской службы и кадров в</w:t>
      </w:r>
    </w:p>
    <w:p w14:paraId="58390A1D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областных исполнительных</w:t>
      </w:r>
    </w:p>
    <w:p w14:paraId="1F45DA39" w14:textId="77777777" w:rsidR="003920C2" w:rsidRPr="001E2B4E" w:rsidRDefault="003920C2" w:rsidP="005F4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органах Новосибирской области</w:t>
      </w:r>
    </w:p>
    <w:p w14:paraId="55D17CD8" w14:textId="77777777" w:rsidR="003920C2" w:rsidRPr="001E2B4E" w:rsidRDefault="003920C2" w:rsidP="00392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F56E3" w14:textId="77777777" w:rsidR="003920C2" w:rsidRPr="001E2B4E" w:rsidRDefault="003920C2" w:rsidP="00392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(форма)</w:t>
      </w:r>
    </w:p>
    <w:p w14:paraId="41A53C4C" w14:textId="77777777" w:rsidR="003920C2" w:rsidRPr="001E2B4E" w:rsidRDefault="003920C2" w:rsidP="00392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0716C8" w14:textId="77777777" w:rsidR="003920C2" w:rsidRPr="001E2B4E" w:rsidRDefault="003920C2" w:rsidP="005F4B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3"/>
      <w:bookmarkEnd w:id="3"/>
      <w:r w:rsidRPr="001E2B4E">
        <w:rPr>
          <w:rFonts w:ascii="Times New Roman" w:hAnsi="Times New Roman" w:cs="Times New Roman"/>
          <w:sz w:val="28"/>
          <w:szCs w:val="28"/>
        </w:rPr>
        <w:t>ЗАКЛЮЧЕНИЕ</w:t>
      </w:r>
    </w:p>
    <w:p w14:paraId="5A01FB6E" w14:textId="77777777" w:rsidR="003920C2" w:rsidRPr="001E2B4E" w:rsidRDefault="003920C2" w:rsidP="005F4B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 xml:space="preserve">по </w:t>
      </w:r>
      <w:r w:rsidR="00A1566D">
        <w:rPr>
          <w:rFonts w:ascii="Times New Roman" w:hAnsi="Times New Roman" w:cs="Times New Roman"/>
          <w:sz w:val="28"/>
          <w:szCs w:val="28"/>
        </w:rPr>
        <w:t>результатам процедуры предварительного согласования</w:t>
      </w:r>
    </w:p>
    <w:p w14:paraId="19177FB5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8B06F1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920C2" w:rsidRPr="001E2B4E">
        <w:rPr>
          <w:rFonts w:ascii="Times New Roman" w:hAnsi="Times New Roman" w:cs="Times New Roman"/>
          <w:sz w:val="28"/>
          <w:szCs w:val="28"/>
        </w:rPr>
        <w:t>Ф.И.О. кандидата:</w:t>
      </w:r>
    </w:p>
    <w:p w14:paraId="31960A44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414ADD0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85CFFF9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920C2" w:rsidRPr="001E2B4E">
        <w:rPr>
          <w:rFonts w:ascii="Times New Roman" w:hAnsi="Times New Roman" w:cs="Times New Roman"/>
          <w:sz w:val="28"/>
          <w:szCs w:val="28"/>
        </w:rPr>
        <w:t>Наименование должности:</w:t>
      </w:r>
    </w:p>
    <w:p w14:paraId="72D4AD26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40385C3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2F6686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7D16F9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1574E">
        <w:rPr>
          <w:rFonts w:ascii="Times New Roman" w:hAnsi="Times New Roman" w:cs="Times New Roman"/>
          <w:sz w:val="28"/>
          <w:szCs w:val="28"/>
        </w:rPr>
        <w:t>Проведение тестирования «___»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14:paraId="40E6FE56" w14:textId="46E73F29" w:rsidR="003920C2" w:rsidRPr="001E2B4E" w:rsidRDefault="00E5505F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5F">
        <w:rPr>
          <w:rFonts w:ascii="Times New Roman" w:hAnsi="Times New Roman" w:cs="Times New Roman"/>
          <w:sz w:val="28"/>
          <w:szCs w:val="28"/>
        </w:rPr>
        <w:t>Количество баллов, присвоенных кандидату по результатам</w:t>
      </w:r>
      <w:r w:rsidRPr="00E5505F" w:rsidDel="00E5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8D1D64">
        <w:rPr>
          <w:rFonts w:ascii="Times New Roman" w:hAnsi="Times New Roman" w:cs="Times New Roman"/>
          <w:sz w:val="28"/>
          <w:szCs w:val="28"/>
        </w:rPr>
        <w:t xml:space="preserve">______, </w:t>
      </w:r>
      <w:r w:rsidR="003920C2" w:rsidRPr="001E2B4E">
        <w:rPr>
          <w:rFonts w:ascii="Times New Roman" w:hAnsi="Times New Roman" w:cs="Times New Roman"/>
          <w:sz w:val="28"/>
          <w:szCs w:val="28"/>
        </w:rPr>
        <w:t>что составляет ____ процентов</w:t>
      </w:r>
      <w:r w:rsidR="008D1D64"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правильных ответов.</w:t>
      </w:r>
    </w:p>
    <w:p w14:paraId="78B805B3" w14:textId="77777777" w:rsidR="003920C2" w:rsidRPr="001E2B4E" w:rsidRDefault="00A1566D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тестирования (нужное подчеркнуть):</w:t>
      </w:r>
    </w:p>
    <w:p w14:paraId="46BFA9C6" w14:textId="5217852D" w:rsidR="003920C2" w:rsidRPr="001E2B4E" w:rsidRDefault="003920C2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тестирование пройдено;</w:t>
      </w:r>
    </w:p>
    <w:p w14:paraId="41E0F39C" w14:textId="4AD7B5CE" w:rsidR="003920C2" w:rsidRPr="001E2B4E" w:rsidRDefault="003920C2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тестирование не пройдено.</w:t>
      </w:r>
    </w:p>
    <w:p w14:paraId="6DEE89FA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920C2" w:rsidRPr="001E2B4E">
        <w:rPr>
          <w:rFonts w:ascii="Times New Roman" w:hAnsi="Times New Roman" w:cs="Times New Roman"/>
          <w:sz w:val="28"/>
          <w:szCs w:val="28"/>
        </w:rPr>
        <w:t>Пр</w:t>
      </w:r>
      <w:r w:rsidR="00C1574E">
        <w:rPr>
          <w:rFonts w:ascii="Times New Roman" w:hAnsi="Times New Roman" w:cs="Times New Roman"/>
          <w:sz w:val="28"/>
          <w:szCs w:val="28"/>
        </w:rPr>
        <w:t>оведение практического задания «___»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14:paraId="733021A5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, присвоенных кандидату по </w:t>
      </w:r>
      <w:r w:rsidR="003920C2" w:rsidRPr="001E2B4E">
        <w:rPr>
          <w:rFonts w:ascii="Times New Roman" w:hAnsi="Times New Roman" w:cs="Times New Roman"/>
          <w:sz w:val="28"/>
          <w:szCs w:val="28"/>
        </w:rPr>
        <w:t>результатам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практического задания _______.</w:t>
      </w:r>
    </w:p>
    <w:p w14:paraId="1887B174" w14:textId="77777777" w:rsidR="003920C2" w:rsidRPr="001E2B4E" w:rsidRDefault="003920C2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Итоги практического задания (нужное подчеркнуть):</w:t>
      </w:r>
    </w:p>
    <w:p w14:paraId="28AF6205" w14:textId="571EBE85" w:rsidR="003920C2" w:rsidRPr="001E2B4E" w:rsidRDefault="003920C2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выполнено;</w:t>
      </w:r>
    </w:p>
    <w:p w14:paraId="6B501A1A" w14:textId="5D5584C4" w:rsidR="003920C2" w:rsidRPr="001E2B4E" w:rsidRDefault="003920C2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выполнено, но имеются замечания;</w:t>
      </w:r>
    </w:p>
    <w:p w14:paraId="7B0651CD" w14:textId="1AD3A6CF" w:rsidR="003920C2" w:rsidRPr="001E2B4E" w:rsidRDefault="003920C2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не выполнено.</w:t>
      </w:r>
    </w:p>
    <w:p w14:paraId="3C7D1724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1574E">
        <w:rPr>
          <w:rFonts w:ascii="Times New Roman" w:hAnsi="Times New Roman" w:cs="Times New Roman"/>
          <w:sz w:val="28"/>
          <w:szCs w:val="28"/>
        </w:rPr>
        <w:t>Проведение собеседования «___»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14:paraId="25ED88B0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</w:t>
      </w:r>
      <w:r w:rsidR="003920C2" w:rsidRPr="001E2B4E">
        <w:rPr>
          <w:rFonts w:ascii="Times New Roman" w:hAnsi="Times New Roman" w:cs="Times New Roman"/>
          <w:sz w:val="28"/>
          <w:szCs w:val="28"/>
        </w:rPr>
        <w:t>присвоенных кандидату по результатам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_______.</w:t>
      </w:r>
    </w:p>
    <w:p w14:paraId="24A17BCA" w14:textId="77777777" w:rsidR="003920C2" w:rsidRPr="001E2B4E" w:rsidRDefault="003920C2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Итоги собеседования (нужное подчеркнуть):</w:t>
      </w:r>
    </w:p>
    <w:p w14:paraId="6216C288" w14:textId="64B972F5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кандидата </w:t>
      </w:r>
      <w:r w:rsidR="003920C2" w:rsidRPr="001E2B4E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требованиям к должности;</w:t>
      </w:r>
    </w:p>
    <w:p w14:paraId="1E31C68E" w14:textId="2C134E45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кандидата не </w:t>
      </w:r>
      <w:r w:rsidR="003920C2" w:rsidRPr="001E2B4E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C2" w:rsidRPr="001E2B4E">
        <w:rPr>
          <w:rFonts w:ascii="Times New Roman" w:hAnsi="Times New Roman" w:cs="Times New Roman"/>
          <w:sz w:val="28"/>
          <w:szCs w:val="28"/>
        </w:rPr>
        <w:t>требованиям к должности.</w:t>
      </w:r>
    </w:p>
    <w:p w14:paraId="769B05AE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Общее количество баллов, </w:t>
      </w:r>
      <w:r w:rsidR="003920C2" w:rsidRPr="001E2B4E">
        <w:rPr>
          <w:rFonts w:ascii="Times New Roman" w:hAnsi="Times New Roman" w:cs="Times New Roman"/>
          <w:sz w:val="28"/>
          <w:szCs w:val="28"/>
        </w:rPr>
        <w:t>присвоенных кандидату по результатам оценки____.</w:t>
      </w:r>
    </w:p>
    <w:p w14:paraId="3435EB15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3920C2" w:rsidRPr="001E2B4E">
        <w:rPr>
          <w:rFonts w:ascii="Times New Roman" w:hAnsi="Times New Roman" w:cs="Times New Roman"/>
          <w:sz w:val="28"/>
          <w:szCs w:val="28"/>
        </w:rPr>
        <w:t>Информация о результатах оценки кандидата (нужное подчеркнуть):</w:t>
      </w:r>
    </w:p>
    <w:p w14:paraId="13885CAC" w14:textId="77777777" w:rsidR="003920C2" w:rsidRPr="001E2B4E" w:rsidRDefault="00F65B81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андидат, представленный</w:t>
      </w:r>
      <w:r w:rsidR="008D1D64">
        <w:rPr>
          <w:rFonts w:ascii="Times New Roman" w:hAnsi="Times New Roman" w:cs="Times New Roman"/>
          <w:sz w:val="28"/>
          <w:szCs w:val="28"/>
        </w:rPr>
        <w:t xml:space="preserve"> областным исполнительным органом </w:t>
      </w:r>
      <w:r w:rsidR="003920C2" w:rsidRPr="001E2B4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осибирской области, согласован</w:t>
      </w:r>
      <w:r w:rsidR="003920C2" w:rsidRPr="001E2B4E">
        <w:rPr>
          <w:rFonts w:ascii="Times New Roman" w:hAnsi="Times New Roman" w:cs="Times New Roman"/>
          <w:sz w:val="28"/>
          <w:szCs w:val="28"/>
        </w:rPr>
        <w:t>;</w:t>
      </w:r>
    </w:p>
    <w:p w14:paraId="7157F65E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920C2" w:rsidRPr="001E2B4E">
        <w:rPr>
          <w:rFonts w:ascii="Times New Roman" w:hAnsi="Times New Roman" w:cs="Times New Roman"/>
          <w:sz w:val="28"/>
          <w:szCs w:val="28"/>
        </w:rPr>
        <w:t>в согласо</w:t>
      </w:r>
      <w:r w:rsidR="00F65B81">
        <w:rPr>
          <w:rFonts w:ascii="Times New Roman" w:hAnsi="Times New Roman" w:cs="Times New Roman"/>
          <w:sz w:val="28"/>
          <w:szCs w:val="28"/>
        </w:rPr>
        <w:t>вании кандидата, представленного</w:t>
      </w:r>
      <w:r w:rsidR="003920C2" w:rsidRPr="001E2B4E">
        <w:rPr>
          <w:rFonts w:ascii="Times New Roman" w:hAnsi="Times New Roman" w:cs="Times New Roman"/>
          <w:sz w:val="28"/>
          <w:szCs w:val="28"/>
        </w:rPr>
        <w:t xml:space="preserve"> областным исполнительным</w:t>
      </w:r>
    </w:p>
    <w:p w14:paraId="569363B7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органом Новосибирской области, отказано.</w:t>
      </w:r>
    </w:p>
    <w:p w14:paraId="6F654F26" w14:textId="77777777" w:rsidR="003920C2" w:rsidRPr="001E2B4E" w:rsidRDefault="008D1D64" w:rsidP="008D1D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24980">
        <w:rPr>
          <w:rFonts w:ascii="Times New Roman" w:hAnsi="Times New Roman" w:cs="Times New Roman"/>
          <w:sz w:val="28"/>
          <w:szCs w:val="28"/>
        </w:rPr>
        <w:t>Рекомендации, данные кандидату</w:t>
      </w:r>
      <w:r w:rsidR="003920C2" w:rsidRPr="001E2B4E">
        <w:rPr>
          <w:rFonts w:ascii="Times New Roman" w:hAnsi="Times New Roman" w:cs="Times New Roman"/>
          <w:sz w:val="28"/>
          <w:szCs w:val="28"/>
        </w:rPr>
        <w:t>:</w:t>
      </w:r>
      <w:r w:rsidR="00A1566D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1C9A65AF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A3BAE3B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E980E77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A6F9676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5EC25A7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F6D4A03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EBD46D5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532907" w14:textId="77777777" w:rsidR="003920C2" w:rsidRPr="001E2B4E" w:rsidRDefault="003920C2" w:rsidP="00392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B4E">
        <w:rPr>
          <w:rFonts w:ascii="Times New Roman" w:hAnsi="Times New Roman" w:cs="Times New Roman"/>
          <w:sz w:val="28"/>
          <w:szCs w:val="28"/>
        </w:rPr>
        <w:t>_____________________         ___________________      ___________________</w:t>
      </w:r>
    </w:p>
    <w:p w14:paraId="6759CE9A" w14:textId="77777777" w:rsidR="003920C2" w:rsidRPr="00C1574E" w:rsidRDefault="003920C2" w:rsidP="00C22A7E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1574E">
        <w:rPr>
          <w:rFonts w:ascii="Times New Roman" w:hAnsi="Times New Roman" w:cs="Times New Roman"/>
          <w:sz w:val="24"/>
          <w:szCs w:val="28"/>
        </w:rPr>
        <w:t>(должность)</w:t>
      </w:r>
      <w:r w:rsidR="008D1D64" w:rsidRPr="00C1574E">
        <w:rPr>
          <w:rFonts w:ascii="Times New Roman" w:hAnsi="Times New Roman" w:cs="Times New Roman"/>
          <w:sz w:val="24"/>
          <w:szCs w:val="28"/>
        </w:rPr>
        <w:tab/>
      </w:r>
      <w:r w:rsidR="008D1D64" w:rsidRPr="00C1574E">
        <w:rPr>
          <w:rFonts w:ascii="Times New Roman" w:hAnsi="Times New Roman" w:cs="Times New Roman"/>
          <w:sz w:val="24"/>
          <w:szCs w:val="28"/>
        </w:rPr>
        <w:tab/>
      </w:r>
      <w:r w:rsidR="008D1D64" w:rsidRPr="00C1574E">
        <w:rPr>
          <w:rFonts w:ascii="Times New Roman" w:hAnsi="Times New Roman" w:cs="Times New Roman"/>
          <w:sz w:val="24"/>
          <w:szCs w:val="28"/>
        </w:rPr>
        <w:tab/>
      </w:r>
      <w:r w:rsidR="00C1574E">
        <w:rPr>
          <w:rFonts w:ascii="Times New Roman" w:hAnsi="Times New Roman" w:cs="Times New Roman"/>
          <w:sz w:val="24"/>
          <w:szCs w:val="28"/>
        </w:rPr>
        <w:tab/>
      </w:r>
      <w:r w:rsidRPr="00C1574E">
        <w:rPr>
          <w:rFonts w:ascii="Times New Roman" w:hAnsi="Times New Roman" w:cs="Times New Roman"/>
          <w:sz w:val="24"/>
          <w:szCs w:val="28"/>
        </w:rPr>
        <w:t>(подпись)</w:t>
      </w:r>
      <w:r w:rsidR="008D1D64" w:rsidRPr="00C1574E">
        <w:rPr>
          <w:rFonts w:ascii="Times New Roman" w:hAnsi="Times New Roman" w:cs="Times New Roman"/>
          <w:sz w:val="24"/>
          <w:szCs w:val="28"/>
        </w:rPr>
        <w:tab/>
      </w:r>
      <w:r w:rsidR="00F218BD">
        <w:rPr>
          <w:rFonts w:ascii="Times New Roman" w:hAnsi="Times New Roman" w:cs="Times New Roman"/>
          <w:sz w:val="24"/>
          <w:szCs w:val="28"/>
        </w:rPr>
        <w:tab/>
        <w:t xml:space="preserve">      </w:t>
      </w:r>
      <w:proofErr w:type="gramStart"/>
      <w:r w:rsidR="00F218BD">
        <w:rPr>
          <w:rFonts w:ascii="Times New Roman" w:hAnsi="Times New Roman" w:cs="Times New Roman"/>
          <w:sz w:val="24"/>
          <w:szCs w:val="28"/>
        </w:rPr>
        <w:t xml:space="preserve">   </w:t>
      </w:r>
      <w:r w:rsidRPr="00C1574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1574E">
        <w:rPr>
          <w:rFonts w:ascii="Times New Roman" w:hAnsi="Times New Roman" w:cs="Times New Roman"/>
          <w:sz w:val="24"/>
          <w:szCs w:val="28"/>
        </w:rPr>
        <w:t>инициалы, фамилия)</w:t>
      </w:r>
    </w:p>
    <w:p w14:paraId="7B57DAB6" w14:textId="77777777" w:rsidR="00210E44" w:rsidRPr="00210E44" w:rsidRDefault="00210E44" w:rsidP="00210E4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46E601D" w14:textId="77777777" w:rsidR="00210E44" w:rsidRPr="00210E44" w:rsidRDefault="00210E44" w:rsidP="00210E4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96A3D3C" w14:textId="77777777" w:rsidR="00210E44" w:rsidRPr="00210E44" w:rsidRDefault="00210E44" w:rsidP="00210E4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BBBF4A7" w14:textId="77777777" w:rsidR="003920C2" w:rsidRPr="001E2B4E" w:rsidRDefault="00210E44" w:rsidP="00210E44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210E44">
        <w:rPr>
          <w:rFonts w:ascii="Times New Roman" w:hAnsi="Times New Roman" w:cs="Times New Roman"/>
          <w:sz w:val="28"/>
          <w:szCs w:val="28"/>
        </w:rPr>
        <w:t>_________».</w:t>
      </w:r>
    </w:p>
    <w:sectPr w:rsidR="003920C2" w:rsidRPr="001E2B4E" w:rsidSect="00DC3A6C">
      <w:headerReference w:type="default" r:id="rId7"/>
      <w:footnotePr>
        <w:numFmt w:val="chicago"/>
        <w:numRestart w:val="eachSect"/>
      </w:footnotePr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2D0A" w14:textId="77777777" w:rsidR="004C0A3F" w:rsidRDefault="004C0A3F" w:rsidP="00A1566D">
      <w:r>
        <w:separator/>
      </w:r>
    </w:p>
  </w:endnote>
  <w:endnote w:type="continuationSeparator" w:id="0">
    <w:p w14:paraId="4A5F4EF1" w14:textId="77777777" w:rsidR="004C0A3F" w:rsidRDefault="004C0A3F" w:rsidP="00A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9F3C" w14:textId="77777777" w:rsidR="004C0A3F" w:rsidRDefault="004C0A3F" w:rsidP="00A1566D">
      <w:r>
        <w:separator/>
      </w:r>
    </w:p>
  </w:footnote>
  <w:footnote w:type="continuationSeparator" w:id="0">
    <w:p w14:paraId="087C8E2D" w14:textId="77777777" w:rsidR="004C0A3F" w:rsidRDefault="004C0A3F" w:rsidP="00A1566D">
      <w:r>
        <w:continuationSeparator/>
      </w:r>
    </w:p>
  </w:footnote>
  <w:footnote w:id="1">
    <w:p w14:paraId="32F35F0F" w14:textId="77777777" w:rsidR="00A1566D" w:rsidRDefault="00A1566D" w:rsidP="00A1566D">
      <w:pPr>
        <w:pStyle w:val="a5"/>
      </w:pPr>
      <w:r>
        <w:rPr>
          <w:rStyle w:val="a7"/>
        </w:rPr>
        <w:footnoteRef/>
      </w:r>
      <w:r>
        <w:t xml:space="preserve"> В случае отказа в согласовании кандидата</w:t>
      </w:r>
      <w:r w:rsidR="00324980">
        <w:t xml:space="preserve"> излагается</w:t>
      </w:r>
      <w:r>
        <w:t xml:space="preserve"> и</w:t>
      </w:r>
      <w:r w:rsidRPr="00A1566D">
        <w:t>нформация о причинах отказа в</w:t>
      </w:r>
      <w:r>
        <w:t xml:space="preserve"> его согласовании</w:t>
      </w:r>
      <w:r w:rsidR="0032498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26568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E280E3A" w14:textId="3B50DDBC" w:rsidR="00DC3A6C" w:rsidRPr="00DC3A6C" w:rsidRDefault="00DC3A6C">
        <w:pPr>
          <w:pStyle w:val="a8"/>
          <w:jc w:val="center"/>
          <w:rPr>
            <w:sz w:val="24"/>
          </w:rPr>
        </w:pPr>
        <w:r w:rsidRPr="00DC3A6C">
          <w:rPr>
            <w:sz w:val="24"/>
          </w:rPr>
          <w:fldChar w:fldCharType="begin"/>
        </w:r>
        <w:r w:rsidRPr="00DC3A6C">
          <w:rPr>
            <w:sz w:val="24"/>
          </w:rPr>
          <w:instrText>PAGE   \* MERGEFORMAT</w:instrText>
        </w:r>
        <w:r w:rsidRPr="00DC3A6C">
          <w:rPr>
            <w:sz w:val="24"/>
          </w:rPr>
          <w:fldChar w:fldCharType="separate"/>
        </w:r>
        <w:r w:rsidR="009653F2">
          <w:rPr>
            <w:noProof/>
            <w:sz w:val="24"/>
          </w:rPr>
          <w:t>4</w:t>
        </w:r>
        <w:r w:rsidRPr="00DC3A6C">
          <w:rPr>
            <w:sz w:val="24"/>
          </w:rPr>
          <w:fldChar w:fldCharType="end"/>
        </w:r>
      </w:p>
    </w:sdtContent>
  </w:sdt>
  <w:p w14:paraId="11B6B18C" w14:textId="77777777" w:rsidR="00DC3A6C" w:rsidRPr="00DC3A6C" w:rsidRDefault="00DC3A6C">
    <w:pPr>
      <w:pStyle w:val="a8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BF"/>
    <w:rsid w:val="000402FE"/>
    <w:rsid w:val="000442ED"/>
    <w:rsid w:val="00086BE4"/>
    <w:rsid w:val="000A268F"/>
    <w:rsid w:val="000A4D59"/>
    <w:rsid w:val="000C5477"/>
    <w:rsid w:val="000C715E"/>
    <w:rsid w:val="000E5F39"/>
    <w:rsid w:val="00113B7C"/>
    <w:rsid w:val="001B62AA"/>
    <w:rsid w:val="001E2B4E"/>
    <w:rsid w:val="001F1C64"/>
    <w:rsid w:val="001F39E0"/>
    <w:rsid w:val="00210E44"/>
    <w:rsid w:val="00283EAD"/>
    <w:rsid w:val="002E6527"/>
    <w:rsid w:val="002F1C73"/>
    <w:rsid w:val="00324980"/>
    <w:rsid w:val="0035101F"/>
    <w:rsid w:val="00357381"/>
    <w:rsid w:val="00386879"/>
    <w:rsid w:val="003920C2"/>
    <w:rsid w:val="003922C0"/>
    <w:rsid w:val="004400A2"/>
    <w:rsid w:val="004C0A3F"/>
    <w:rsid w:val="004F1191"/>
    <w:rsid w:val="00536177"/>
    <w:rsid w:val="005F4BA0"/>
    <w:rsid w:val="00606BD2"/>
    <w:rsid w:val="00651BB8"/>
    <w:rsid w:val="006A2B9C"/>
    <w:rsid w:val="006B5B96"/>
    <w:rsid w:val="006D7595"/>
    <w:rsid w:val="006E7E27"/>
    <w:rsid w:val="006F767F"/>
    <w:rsid w:val="00707EC6"/>
    <w:rsid w:val="00766D98"/>
    <w:rsid w:val="007B167E"/>
    <w:rsid w:val="007C4F8F"/>
    <w:rsid w:val="008258F9"/>
    <w:rsid w:val="00877EA2"/>
    <w:rsid w:val="008B3017"/>
    <w:rsid w:val="008D0983"/>
    <w:rsid w:val="008D1D64"/>
    <w:rsid w:val="008E047C"/>
    <w:rsid w:val="00911BD6"/>
    <w:rsid w:val="009653F2"/>
    <w:rsid w:val="009A2832"/>
    <w:rsid w:val="009C06DC"/>
    <w:rsid w:val="009F562F"/>
    <w:rsid w:val="00A06FDE"/>
    <w:rsid w:val="00A15149"/>
    <w:rsid w:val="00A1566D"/>
    <w:rsid w:val="00A4218B"/>
    <w:rsid w:val="00A5418F"/>
    <w:rsid w:val="00A77B78"/>
    <w:rsid w:val="00AA4DC2"/>
    <w:rsid w:val="00AA69DB"/>
    <w:rsid w:val="00AC0D52"/>
    <w:rsid w:val="00AF25A3"/>
    <w:rsid w:val="00AF5B00"/>
    <w:rsid w:val="00BB4B1A"/>
    <w:rsid w:val="00BD6C4B"/>
    <w:rsid w:val="00C10E3D"/>
    <w:rsid w:val="00C1574E"/>
    <w:rsid w:val="00C22A7E"/>
    <w:rsid w:val="00C51E3C"/>
    <w:rsid w:val="00C8152D"/>
    <w:rsid w:val="00C849F8"/>
    <w:rsid w:val="00CC27BF"/>
    <w:rsid w:val="00D0075E"/>
    <w:rsid w:val="00D20699"/>
    <w:rsid w:val="00DB6A27"/>
    <w:rsid w:val="00DC3A6C"/>
    <w:rsid w:val="00DF5653"/>
    <w:rsid w:val="00E5505F"/>
    <w:rsid w:val="00E61BF9"/>
    <w:rsid w:val="00E70D7A"/>
    <w:rsid w:val="00F218BD"/>
    <w:rsid w:val="00F65B81"/>
    <w:rsid w:val="00FA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F433"/>
  <w15:chartTrackingRefBased/>
  <w15:docId w15:val="{10A6E15E-3DE1-4CF3-83F7-87022332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0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920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920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B4E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2B4E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A156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1566D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56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C3A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A6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C3A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3A6C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0C54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54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547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4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547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BF3D-EDC0-492A-BC67-BC9F782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Ксения Владимировна</dc:creator>
  <cp:keywords/>
  <dc:description/>
  <cp:lastModifiedBy>Хохлова Ксения Владимировна</cp:lastModifiedBy>
  <cp:revision>59</cp:revision>
  <cp:lastPrinted>2025-04-03T10:30:00Z</cp:lastPrinted>
  <dcterms:created xsi:type="dcterms:W3CDTF">2025-01-22T03:00:00Z</dcterms:created>
  <dcterms:modified xsi:type="dcterms:W3CDTF">2025-05-16T04:36:00Z</dcterms:modified>
</cp:coreProperties>
</file>